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2D645" w14:textId="77777777" w:rsidR="00FB7752" w:rsidRDefault="00FB7752" w:rsidP="00FB7752">
      <w:pPr>
        <w:spacing w:after="240" w:line="3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przetwarzania danych osobowych</w:t>
      </w:r>
    </w:p>
    <w:p w14:paraId="6532FDE4" w14:textId="00316DB0" w:rsidR="00FB7752" w:rsidRDefault="00FB7752" w:rsidP="00FB7752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13 Rozporządzenia Parlamentu Europejskiego i Rady (UE) 2016/679 z dnia </w:t>
      </w:r>
      <w:r>
        <w:rPr>
          <w:rFonts w:ascii="Arial" w:hAnsi="Arial" w:cs="Arial"/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RODO) Okręgowy Inspektor Pracy w Rzeszowie informuje, że:</w:t>
      </w:r>
    </w:p>
    <w:p w14:paraId="7042F216" w14:textId="77777777" w:rsidR="00FB7752" w:rsidRDefault="00FB7752" w:rsidP="00FB7752">
      <w:pPr>
        <w:ind w:left="1134" w:firstLine="567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                    </w:t>
      </w:r>
    </w:p>
    <w:p w14:paraId="534E2329" w14:textId="24162987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em Pani/Pana danych osobowych jest Okręgowy Inspektor Pracy w Rzeszowie, z siedzibą: ul. Generała Stanisława Maczka 4, 35-234 Rzeszów.</w:t>
      </w:r>
    </w:p>
    <w:p w14:paraId="77A7CEC2" w14:textId="57C73594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 powołał inspektora ochrony danych nadzorującego prawidłowość przetwarzania danych osobowych, z którym można skontaktować się za pośrednictwem adresu e-mail: iod@rzeszow.pip.gov.pl</w:t>
      </w:r>
      <w:r>
        <w:rPr>
          <w:rFonts w:ascii="Arial" w:hAnsi="Arial" w:cs="Arial"/>
          <w:sz w:val="21"/>
          <w:szCs w:val="21"/>
        </w:rPr>
        <w:t xml:space="preserve">  </w:t>
      </w:r>
      <w:r>
        <w:rPr>
          <w:rFonts w:ascii="Arial" w:hAnsi="Arial" w:cs="Arial"/>
          <w:sz w:val="22"/>
          <w:szCs w:val="22"/>
        </w:rPr>
        <w:t>lub pisemnie na adres siedziby Okręgowego Inspektoratu Pracy w Rzeszowie,</w:t>
      </w:r>
      <w:r w:rsidRPr="003517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Generała Stanisława Maczka 4, 35-234 Rzeszów.</w:t>
      </w:r>
    </w:p>
    <w:p w14:paraId="7BB3D3C5" w14:textId="77777777" w:rsidR="00FB7752" w:rsidRDefault="00FB7752" w:rsidP="00FB7752">
      <w:pPr>
        <w:pStyle w:val="Akapitzlist"/>
        <w:ind w:left="720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18"/>
          <w:szCs w:val="22"/>
        </w:rPr>
        <w:t xml:space="preserve">                    </w:t>
      </w:r>
    </w:p>
    <w:p w14:paraId="3CD030F7" w14:textId="4FC515DA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w zakresie wskazanym w przepisach prawa prac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br/>
      </w:r>
      <w:r>
        <w:rPr>
          <w:rFonts w:ascii="Arial" w:hAnsi="Arial" w:cs="Arial"/>
          <w:sz w:val="22"/>
          <w:szCs w:val="22"/>
        </w:rPr>
        <w:t>lub przepisach szczególnych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97213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ędą przetwarzane w celu przeprowadzenia obecnego postępowania rekrutacyjneg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, natomiast inne dane, w tym dane do kontaktu, </w:t>
      </w:r>
      <w:r>
        <w:rPr>
          <w:rFonts w:ascii="Arial" w:hAnsi="Arial" w:cs="Arial"/>
          <w:sz w:val="22"/>
          <w:szCs w:val="22"/>
        </w:rPr>
        <w:br/>
        <w:t>na podstawie zgod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, która może zostać odwołana w dowolnym czasie.</w:t>
      </w:r>
    </w:p>
    <w:p w14:paraId="19F34C13" w14:textId="77777777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dokumentach zawarte są szczególne kategorie danych, o których mowa w art. 9 ust. 1 RODO, konieczna będzie Pani/Pana zgoda na ich przetwarza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, która może zostać odwołana w każdym czasie.</w:t>
      </w:r>
    </w:p>
    <w:p w14:paraId="25BA2E4D" w14:textId="77777777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ą Pani/Pana danych osobowych mogą zostać: inne jednostki organizacyjne PIP, uprawnione organy publiczne, podmioty wykonujące usługi niszczenia i archiwizacji dokumentacji.</w:t>
      </w:r>
    </w:p>
    <w:p w14:paraId="728EF8B1" w14:textId="77777777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przechowywane będą przez okres niezbędny do realizacji obecnego procesu rekrutacji. </w:t>
      </w:r>
    </w:p>
    <w:p w14:paraId="71E78B65" w14:textId="77777777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zatrudnienia Pani/Pana dane zostaną zniszczone niezwłocznie </w:t>
      </w:r>
      <w:r>
        <w:rPr>
          <w:rFonts w:ascii="Arial" w:hAnsi="Arial" w:cs="Arial"/>
          <w:sz w:val="22"/>
          <w:szCs w:val="22"/>
        </w:rPr>
        <w:br/>
        <w:t>po zakończeniu procesu rekrutacji, nie później niż w terminie 3 miesięcy od dnia publikacji ogłoszenia o naborze.</w:t>
      </w:r>
    </w:p>
    <w:p w14:paraId="5ADB8D83" w14:textId="77777777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Pani/Pan prawo dostępu do treści swoich danych oraz z zastrzeżeniem przepisów prawa: prawo ich sprostowania, ograniczenia przetwarzania, usunięcia, prawo do przenoszenia danych, prawo do wniesienia sprzeciwu, prawo do cofnięcia zgody </w:t>
      </w:r>
      <w:r>
        <w:rPr>
          <w:rFonts w:ascii="Arial" w:hAnsi="Arial" w:cs="Arial"/>
          <w:sz w:val="22"/>
          <w:szCs w:val="22"/>
        </w:rPr>
        <w:br/>
        <w:t>w dowolnym momencie.</w:t>
      </w:r>
    </w:p>
    <w:p w14:paraId="33D0C31E" w14:textId="77777777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ani/Pan prawo do wniesienia skargi do Prezesa Urzędu Ochrony Danych Osobowych.</w:t>
      </w:r>
    </w:p>
    <w:p w14:paraId="6ADA1848" w14:textId="77777777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ie przez Panią/Pana danych osobowych w zakresie wynikającym z art. 22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Kodeksu pracy oraz art. 39 ustawy o Państwowej Inspekcji Prac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jest niezbędne, aby uczestniczyć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w postępowaniu rekrutacyjnym. Podanie przez Państwa innych danych jest dobrowolne; podając inne dane, wyraża Pani/Pan zgodę na ich przetwarzanie.</w:t>
      </w:r>
    </w:p>
    <w:p w14:paraId="4BE27FD0" w14:textId="77777777" w:rsidR="00FB7752" w:rsidRDefault="00FB7752" w:rsidP="00FB7752">
      <w:pPr>
        <w:pStyle w:val="Akapitzlist"/>
        <w:widowControl w:val="0"/>
        <w:numPr>
          <w:ilvl w:val="0"/>
          <w:numId w:val="1"/>
        </w:numPr>
        <w:spacing w:line="34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nie będą przetwarzane w sposób zautomatyzowany i nie będą poddawane profilowaniu.</w:t>
      </w:r>
    </w:p>
    <w:p w14:paraId="4B4E1991" w14:textId="77777777" w:rsidR="00FB7752" w:rsidRDefault="00FB7752" w:rsidP="00FB7752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0E37A2B3" w14:textId="77777777" w:rsidR="00FB7752" w:rsidRDefault="00FB7752" w:rsidP="00FB7752">
      <w:pPr>
        <w:rPr>
          <w:rFonts w:ascii="Arial" w:hAnsi="Arial" w:cs="Arial"/>
          <w:sz w:val="22"/>
          <w:szCs w:val="22"/>
        </w:rPr>
      </w:pPr>
    </w:p>
    <w:p w14:paraId="07696A66" w14:textId="77777777" w:rsidR="00FB7752" w:rsidRDefault="00FB7752" w:rsidP="00FB7752">
      <w:pPr>
        <w:ind w:left="5664"/>
        <w:rPr>
          <w:rFonts w:ascii="Arial" w:hAnsi="Arial" w:cs="Arial"/>
          <w:sz w:val="22"/>
          <w:szCs w:val="22"/>
        </w:rPr>
      </w:pPr>
    </w:p>
    <w:p w14:paraId="72237576" w14:textId="77777777" w:rsidR="00FB7752" w:rsidRDefault="00FB7752" w:rsidP="00FB7752">
      <w:pPr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55E28BA" w14:textId="1CD0CBC9" w:rsidR="00FB7752" w:rsidRDefault="00FB7752" w:rsidP="00FB7752">
      <w:pPr>
        <w:ind w:left="5664"/>
        <w:rPr>
          <w:rFonts w:ascii="Arial" w:hAnsi="Arial" w:cs="Arial"/>
          <w:b/>
          <w:sz w:val="22"/>
          <w:szCs w:val="22"/>
        </w:rPr>
      </w:pPr>
    </w:p>
    <w:p w14:paraId="184D40F6" w14:textId="77777777" w:rsidR="00FB7752" w:rsidRDefault="00FB7752" w:rsidP="00FB7752">
      <w:pPr>
        <w:ind w:left="5664"/>
        <w:rPr>
          <w:rFonts w:ascii="Arial" w:hAnsi="Arial" w:cs="Arial"/>
          <w:b/>
          <w:sz w:val="22"/>
          <w:szCs w:val="22"/>
        </w:rPr>
      </w:pPr>
    </w:p>
    <w:p w14:paraId="66C1EB97" w14:textId="77777777" w:rsidR="00FB7752" w:rsidRDefault="00FB7752" w:rsidP="00FB7752">
      <w:pPr>
        <w:ind w:left="5664"/>
        <w:rPr>
          <w:rFonts w:ascii="Arial" w:hAnsi="Arial" w:cs="Arial"/>
          <w:b/>
          <w:sz w:val="22"/>
          <w:szCs w:val="22"/>
        </w:rPr>
      </w:pPr>
    </w:p>
    <w:p w14:paraId="3877F1F9" w14:textId="77777777" w:rsidR="00FB7752" w:rsidRDefault="00FB7752" w:rsidP="00FB7752">
      <w:pPr>
        <w:ind w:left="5664"/>
        <w:rPr>
          <w:rFonts w:ascii="Arial" w:hAnsi="Arial" w:cs="Arial"/>
          <w:b/>
          <w:sz w:val="22"/>
          <w:szCs w:val="22"/>
        </w:rPr>
      </w:pPr>
    </w:p>
    <w:p w14:paraId="6C8AA96F" w14:textId="77777777" w:rsidR="00FB7752" w:rsidRDefault="00FB7752" w:rsidP="00FB7752">
      <w:pPr>
        <w:ind w:left="5664"/>
        <w:rPr>
          <w:rFonts w:ascii="Arial" w:hAnsi="Arial" w:cs="Arial"/>
          <w:b/>
          <w:sz w:val="22"/>
          <w:szCs w:val="22"/>
        </w:rPr>
      </w:pPr>
    </w:p>
    <w:p w14:paraId="1E92E835" w14:textId="77777777" w:rsidR="00FB7752" w:rsidRDefault="00FB7752" w:rsidP="00FB7752">
      <w:pPr>
        <w:ind w:left="5664"/>
        <w:rPr>
          <w:rFonts w:ascii="Arial" w:hAnsi="Arial" w:cs="Arial"/>
          <w:b/>
          <w:sz w:val="22"/>
          <w:szCs w:val="22"/>
        </w:rPr>
      </w:pPr>
    </w:p>
    <w:p w14:paraId="04E30DDA" w14:textId="77777777" w:rsidR="00FB7752" w:rsidRDefault="00FB7752" w:rsidP="00FB7752">
      <w:pPr>
        <w:ind w:left="5664"/>
        <w:rPr>
          <w:rFonts w:ascii="Arial" w:hAnsi="Arial" w:cs="Arial"/>
          <w:b/>
          <w:sz w:val="22"/>
          <w:szCs w:val="22"/>
        </w:rPr>
      </w:pPr>
    </w:p>
    <w:p w14:paraId="15971A72" w14:textId="77777777" w:rsidR="00FB7752" w:rsidRDefault="00FB7752" w:rsidP="00FB7752">
      <w:pPr>
        <w:ind w:left="5664"/>
        <w:rPr>
          <w:rFonts w:ascii="Arial" w:hAnsi="Arial" w:cs="Arial"/>
          <w:b/>
          <w:sz w:val="22"/>
          <w:szCs w:val="22"/>
        </w:rPr>
      </w:pPr>
    </w:p>
    <w:p w14:paraId="60DE4E5F" w14:textId="77777777" w:rsidR="00FB7752" w:rsidRDefault="00FB7752" w:rsidP="00FB7752">
      <w:pPr>
        <w:ind w:left="5664"/>
        <w:rPr>
          <w:rFonts w:ascii="Arial" w:hAnsi="Arial" w:cs="Arial"/>
          <w:b/>
          <w:sz w:val="22"/>
          <w:szCs w:val="22"/>
        </w:rPr>
      </w:pPr>
    </w:p>
    <w:p w14:paraId="4B716CE0" w14:textId="77777777" w:rsidR="00FB7752" w:rsidRDefault="00FB7752" w:rsidP="00FB7752">
      <w:pPr>
        <w:rPr>
          <w:rFonts w:ascii="Arial" w:hAnsi="Arial" w:cs="Arial"/>
          <w:sz w:val="18"/>
          <w:szCs w:val="22"/>
        </w:rPr>
      </w:pPr>
    </w:p>
    <w:p w14:paraId="596AA976" w14:textId="77777777" w:rsidR="00FB7752" w:rsidRDefault="00FB7752" w:rsidP="00FB7752"/>
    <w:p w14:paraId="6BF3F6C5" w14:textId="77777777" w:rsidR="00FB7752" w:rsidRDefault="00FB7752" w:rsidP="00FB7752"/>
    <w:p w14:paraId="094EDAC8" w14:textId="77777777" w:rsidR="00FB7752" w:rsidRDefault="00FB7752" w:rsidP="00FB7752"/>
    <w:p w14:paraId="312BDDD5" w14:textId="77777777" w:rsidR="00FB7752" w:rsidRDefault="00FB7752" w:rsidP="00FB7752"/>
    <w:p w14:paraId="7AEA108A" w14:textId="77777777" w:rsidR="00FB7752" w:rsidRDefault="00FB7752" w:rsidP="00FB7752"/>
    <w:p w14:paraId="092A8659" w14:textId="77777777" w:rsidR="008F1044" w:rsidRDefault="008F1044"/>
    <w:sectPr w:rsidR="008F1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1B02" w14:textId="77777777" w:rsidR="00FB7752" w:rsidRDefault="00FB7752" w:rsidP="00FB7752">
      <w:r>
        <w:separator/>
      </w:r>
    </w:p>
  </w:endnote>
  <w:endnote w:type="continuationSeparator" w:id="0">
    <w:p w14:paraId="4D735BBA" w14:textId="77777777" w:rsidR="00FB7752" w:rsidRDefault="00FB7752" w:rsidP="00FB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28294" w14:textId="77777777" w:rsidR="00FB7752" w:rsidRDefault="00FB7752" w:rsidP="00FB7752">
      <w:r>
        <w:separator/>
      </w:r>
    </w:p>
  </w:footnote>
  <w:footnote w:type="continuationSeparator" w:id="0">
    <w:p w14:paraId="0FA5151B" w14:textId="77777777" w:rsidR="00FB7752" w:rsidRDefault="00FB7752" w:rsidP="00FB7752">
      <w:r>
        <w:continuationSeparator/>
      </w:r>
    </w:p>
  </w:footnote>
  <w:footnote w:id="1">
    <w:p w14:paraId="00896803" w14:textId="6BA1A65D" w:rsidR="00FB7752" w:rsidRDefault="00FB7752" w:rsidP="00FB7752">
      <w:pPr>
        <w:pStyle w:val="Tekstprzypisudolnego"/>
        <w:tabs>
          <w:tab w:val="left" w:pos="924"/>
        </w:tabs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. 22</w:t>
      </w: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ustawy z dnia 26 czerwca 1974 r. – Kodeks pracy (Dz. U. </w:t>
      </w:r>
      <w:r w:rsidR="0097213C">
        <w:rPr>
          <w:rFonts w:ascii="Arial" w:hAnsi="Arial" w:cs="Arial"/>
          <w:sz w:val="18"/>
          <w:szCs w:val="18"/>
        </w:rPr>
        <w:t xml:space="preserve">z </w:t>
      </w:r>
      <w:r>
        <w:rPr>
          <w:rFonts w:ascii="Arial" w:hAnsi="Arial" w:cs="Arial"/>
          <w:sz w:val="18"/>
          <w:szCs w:val="18"/>
        </w:rPr>
        <w:t>20</w:t>
      </w:r>
      <w:r w:rsidR="0097213C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 xml:space="preserve"> r. poz. 14</w:t>
      </w:r>
      <w:r w:rsidR="0097213C">
        <w:rPr>
          <w:rFonts w:ascii="Arial" w:hAnsi="Arial" w:cs="Arial"/>
          <w:sz w:val="18"/>
          <w:szCs w:val="18"/>
        </w:rPr>
        <w:t>65</w:t>
      </w:r>
      <w:r w:rsidR="00822880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822880">
        <w:rPr>
          <w:rFonts w:ascii="Arial" w:hAnsi="Arial" w:cs="Arial"/>
          <w:sz w:val="18"/>
          <w:szCs w:val="18"/>
        </w:rPr>
        <w:t>późn</w:t>
      </w:r>
      <w:proofErr w:type="spellEnd"/>
      <w:r w:rsidR="00822880">
        <w:rPr>
          <w:rFonts w:ascii="Arial" w:hAnsi="Arial" w:cs="Arial"/>
          <w:sz w:val="18"/>
          <w:szCs w:val="18"/>
        </w:rPr>
        <w:t>. zm.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)</w:t>
      </w:r>
    </w:p>
  </w:footnote>
  <w:footnote w:id="2">
    <w:p w14:paraId="3267E187" w14:textId="14BC4EA3" w:rsidR="00FB7752" w:rsidRDefault="00FB7752" w:rsidP="00FB775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. 39 ustawy z dnia 13 kwietnia 2007 r. o Państwowej Inspekcji Pracy </w:t>
      </w:r>
      <w:r w:rsidR="00822880">
        <w:rPr>
          <w:rFonts w:ascii="Arial" w:hAnsi="Arial" w:cs="Arial"/>
          <w:sz w:val="18"/>
          <w:szCs w:val="18"/>
        </w:rPr>
        <w:t xml:space="preserve">(Dz. U. 2024 r. poz. 97 </w:t>
      </w:r>
      <w:r w:rsidR="00822880" w:rsidRPr="005A21D3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822880" w:rsidRPr="005A21D3">
        <w:rPr>
          <w:rFonts w:ascii="Arial" w:hAnsi="Arial" w:cs="Arial"/>
          <w:sz w:val="18"/>
          <w:szCs w:val="18"/>
        </w:rPr>
        <w:t>późn</w:t>
      </w:r>
      <w:proofErr w:type="spellEnd"/>
      <w:r w:rsidR="00822880" w:rsidRPr="005A21D3">
        <w:rPr>
          <w:rFonts w:ascii="Arial" w:hAnsi="Arial" w:cs="Arial"/>
          <w:sz w:val="18"/>
          <w:szCs w:val="18"/>
        </w:rPr>
        <w:t>. zm.)</w:t>
      </w:r>
    </w:p>
  </w:footnote>
  <w:footnote w:id="3">
    <w:p w14:paraId="5643D8DA" w14:textId="77777777" w:rsidR="00FB7752" w:rsidRDefault="00FB7752" w:rsidP="00FB775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. 6 ust. 1 lit. b RODO</w:t>
      </w:r>
    </w:p>
  </w:footnote>
  <w:footnote w:id="4">
    <w:p w14:paraId="03E2FC40" w14:textId="77777777" w:rsidR="00FB7752" w:rsidRDefault="00FB7752" w:rsidP="00FB775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. 6 ust. 1 lit. a RODO</w:t>
      </w:r>
    </w:p>
  </w:footnote>
  <w:footnote w:id="5">
    <w:p w14:paraId="35F3E556" w14:textId="77777777" w:rsidR="00FB7752" w:rsidRDefault="00FB7752" w:rsidP="00FB7752">
      <w:pPr>
        <w:pStyle w:val="Tekstprzypisudolnego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. 9 ust. 2 lit. a RODO</w:t>
      </w:r>
    </w:p>
  </w:footnote>
  <w:footnote w:id="6">
    <w:p w14:paraId="68B1F605" w14:textId="77777777" w:rsidR="00FB7752" w:rsidRDefault="00FB7752" w:rsidP="00FB775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otyczy kandydatów na stanowiska związane z nadzorowaniem lub wykonywaniem czynności kontrol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52"/>
    <w:rsid w:val="004A29CA"/>
    <w:rsid w:val="00822880"/>
    <w:rsid w:val="008F1044"/>
    <w:rsid w:val="0097213C"/>
    <w:rsid w:val="00CD5B53"/>
    <w:rsid w:val="00FB7752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4048"/>
  <w15:chartTrackingRefBased/>
  <w15:docId w15:val="{93463742-FE54-450E-8EFB-5FDB36AC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752"/>
    <w:pPr>
      <w:spacing w:after="0" w:line="240" w:lineRule="auto"/>
    </w:pPr>
    <w:rPr>
      <w:rFonts w:ascii="Garamond" w:eastAsia="Times New Roman" w:hAnsi="Garamond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B7752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75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B7752"/>
    <w:pPr>
      <w:ind w:left="708"/>
    </w:pPr>
  </w:style>
  <w:style w:type="character" w:styleId="Odwoanieprzypisudolnego">
    <w:name w:val="footnote reference"/>
    <w:semiHidden/>
    <w:unhideWhenUsed/>
    <w:rsid w:val="00FB7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15B0-0CB8-46A8-9F70-930D479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zwonek</dc:creator>
  <cp:keywords/>
  <dc:description/>
  <cp:lastModifiedBy>Konrad Lewandowski</cp:lastModifiedBy>
  <cp:revision>3</cp:revision>
  <dcterms:created xsi:type="dcterms:W3CDTF">2023-08-05T13:59:00Z</dcterms:created>
  <dcterms:modified xsi:type="dcterms:W3CDTF">2025-02-13T10:31:00Z</dcterms:modified>
</cp:coreProperties>
</file>